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6D" w14:textId="13CB6C45" w:rsidR="000B2874" w:rsidRDefault="00E43578" w:rsidP="00E43578">
      <w:pPr>
        <w:jc w:val="center"/>
        <w:rPr>
          <w:b/>
          <w:bCs/>
          <w:sz w:val="32"/>
          <w:szCs w:val="32"/>
          <w:lang w:val="en-US"/>
        </w:rPr>
      </w:pPr>
      <w:r w:rsidRPr="00E43578">
        <w:rPr>
          <w:b/>
          <w:bCs/>
          <w:sz w:val="32"/>
          <w:szCs w:val="32"/>
        </w:rPr>
        <w:t>ВОПРОСЫ</w:t>
      </w:r>
      <w:r w:rsidRPr="00E43578">
        <w:rPr>
          <w:b/>
          <w:bCs/>
          <w:sz w:val="32"/>
          <w:szCs w:val="32"/>
          <w:lang w:val="en-US"/>
        </w:rPr>
        <w:t>?</w:t>
      </w:r>
    </w:p>
    <w:p w14:paraId="7E055706" w14:textId="2DE877B8" w:rsidR="003563FC" w:rsidRDefault="003563FC" w:rsidP="00E43578">
      <w:pPr>
        <w:jc w:val="center"/>
        <w:rPr>
          <w:b/>
          <w:bCs/>
          <w:sz w:val="32"/>
          <w:szCs w:val="32"/>
          <w:lang w:val="en-US"/>
        </w:rPr>
      </w:pPr>
    </w:p>
    <w:p w14:paraId="2EB405C5" w14:textId="3A555C41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4E1C53" w14:textId="5B0E640E" w:rsidR="0044424B" w:rsidRDefault="006A3FBD" w:rsidP="00173438">
      <w:pPr>
        <w:pStyle w:val="a9"/>
        <w:numPr>
          <w:ilvl w:val="0"/>
          <w:numId w:val="6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 w14:paraId="65BB0043" w14:textId="01C7BEDA" w:rsidR="003C402D" w:rsidRPr="00173438" w:rsidRDefault="003C402D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56DEA9" wp14:editId="6C4B8B23">
            <wp:extent cx="1927463" cy="2570018"/>
            <wp:effectExtent l="0" t="0" r="0" b="1905"/>
            <wp:docPr id="1" name="Рисунок 1" descr="Изображение выглядит как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38d06425993642c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33" cy="25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7A1E" w14:textId="59D56951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6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7A3A8E" w14:textId="214D26FA" w:rsidR="003563FC" w:rsidRPr="003563FC" w:rsidRDefault="003563FC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ВЕТЫ!</w:t>
      </w:r>
    </w:p>
    <w:p>
      <w:pPr/>
    </w:p>
    <w:p>
      <w:r>
        <w:br w:type="page"/>
      </w:r>
    </w:p>
    <w:p w14:paraId="78BE786D" w14:textId="13CB6C45" w:rsidR="000B2874" w:rsidRDefault="00E43578" w:rsidP="00E43578">
      <w:pPr>
        <w:jc w:val="center"/>
        <w:rPr>
          <w:b/>
          <w:bCs/>
          <w:sz w:val="32"/>
          <w:szCs w:val="32"/>
          <w:lang w:val="en-US"/>
        </w:rPr>
      </w:pPr>
      <w:r w:rsidRPr="00E43578">
        <w:rPr>
          <w:b/>
          <w:bCs/>
          <w:sz w:val="32"/>
          <w:szCs w:val="32"/>
        </w:rPr>
        <w:t>ВОПРОСЫ</w:t>
      </w:r>
      <w:r w:rsidRPr="00E43578">
        <w:rPr>
          <w:b/>
          <w:bCs/>
          <w:sz w:val="32"/>
          <w:szCs w:val="32"/>
          <w:lang w:val="en-US"/>
        </w:rPr>
        <w:t>?</w:t>
      </w:r>
    </w:p>
    <w:p w14:paraId="7E055706" w14:textId="2DE877B8" w:rsidR="003563FC" w:rsidRDefault="003563FC" w:rsidP="00E43578">
      <w:pPr>
        <w:jc w:val="center"/>
        <w:rPr>
          <w:b/>
          <w:bCs/>
          <w:sz w:val="32"/>
          <w:szCs w:val="32"/>
          <w:lang w:val="en-US"/>
        </w:rPr>
      </w:pPr>
    </w:p>
    <w:p w14:paraId="4072D768" w14:textId="348FFAC6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полнить арифметическую операцию сложения: 11011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+11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.</w:t>
      </w:r>
    </w:p>
    <w:p w14:paraId="10BE774B" w14:textId="1294421E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в восьмеричную, шестнадцатеричную и десятичную системы счисления следующее целое число: 1010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0C710EED" w14:textId="16C33007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еревести целое десятичное число 444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10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двоичную систему, восьмеричную и шестнадцатеричную систему счисления.</w:t>
      </w:r>
    </w:p>
    <w:p w14:paraId="68565477" w14:textId="2ECD84CB" w:rsidR="00DA3764" w:rsidRPr="00173438" w:rsidRDefault="00B21DC7" w:rsidP="00DA3764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вести арифметическое действие с числами 11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÷ 1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1000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× 111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2</w:t>
      </w:r>
      <w:r w:rsidR="00DA3764" w:rsidRPr="0017343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7FDFF930" w14:textId="31C12B64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Word.</w:t>
      </w:r>
    </w:p>
    <w:p w14:paraId="4E67A1B2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иль текста в таблице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imens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New </w:t>
      </w:r>
      <w:proofErr w:type="spell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4.</w:t>
      </w:r>
    </w:p>
    <w:p w14:paraId="78B2FBD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тавить функцию в итоговые ячейки для подсчета общий суммы числовых данных столбцов.</w:t>
      </w:r>
    </w:p>
    <w:p w14:paraId="05750ABB" w14:textId="77777777" w:rsidR="00DA3764" w:rsidRPr="00173438" w:rsidRDefault="00DA3764" w:rsidP="00DA3764">
      <w:pPr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равнивание текста </w:t>
      </w:r>
      <w:proofErr w:type="gramStart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 таблице</w:t>
      </w:r>
      <w:proofErr w:type="gramEnd"/>
      <w:r w:rsidRPr="001734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центру ячейки.</w:t>
      </w:r>
    </w:p>
    <w:p w14:paraId="7629594F" w14:textId="3104184E" w:rsidR="00DA3764" w:rsidRPr="00173438" w:rsidRDefault="00B21DC7" w:rsidP="00DA3764">
      <w:pPr>
        <w:keepNext/>
        <w:keepLines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ть и отформатировать текст в текстовом процессоре Microsoft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B542070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</w:t>
      </w:r>
      <w:proofErr w:type="gram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  «</w:t>
      </w:r>
      <w:proofErr w:type="gram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», «УТВЕРЖДАЮ»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размещение с помощью знака  табуляции.</w:t>
      </w:r>
    </w:p>
    <w:p w14:paraId="556D428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и фамилия на одной строке со смещением фамилии вниз на 15пт.</w:t>
      </w:r>
    </w:p>
    <w:p w14:paraId="5B9E06B7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для заголовка -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Ж, выравнивание по центру,</w:t>
      </w:r>
    </w:p>
    <w:p w14:paraId="587473DE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ль основного текста – Times New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выравнивание по ширине страницы, абзацный отступ 1,25см, межстрочный интервал 1,15.</w:t>
      </w:r>
    </w:p>
    <w:p w14:paraId="068E003E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текста (1 место, 2 место, 3 место) автоматическая.</w:t>
      </w:r>
    </w:p>
    <w:p w14:paraId="10ABEFEA" w14:textId="77777777" w:rsidR="00DA3764" w:rsidRPr="00173438" w:rsidRDefault="00DA3764" w:rsidP="00DA3764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вить дату с </w:t>
      </w:r>
      <w:proofErr w:type="spell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обновлением</w:t>
      </w:r>
      <w:proofErr w:type="spell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FAFFD" w14:textId="5E1BFE2F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таблицу в текстовом процессоре и по данным таблицы построить цилиндрическую гистограмму средствами Microsoft Word:</w:t>
      </w:r>
    </w:p>
    <w:p w14:paraId="6DAF376D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ль таблицы – текст Times New </w:t>
      </w:r>
      <w:proofErr w:type="spellStart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, выравнивание по центру ячейки.</w:t>
      </w:r>
    </w:p>
    <w:p w14:paraId="75EE4B7A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гистограммы – столбцы гистограмм имеют цветовую гамму по месяцам: март – градиентная заливка «ОКЕАН», апрель – узорная заливка «ГОРИЗОНТАЛЬНЫЙ КИРПИЧ», май – текстура «ЗЕЛЁНЫЙ МРАМОР».</w:t>
      </w:r>
    </w:p>
    <w:p w14:paraId="51D28353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месяцев расположен справа от столбцов гистограммы, номера групп расположены под столбцами гистограммы.</w:t>
      </w:r>
    </w:p>
    <w:p w14:paraId="1404F8AC" w14:textId="77777777" w:rsidR="00DA3764" w:rsidRPr="00173438" w:rsidRDefault="00DA3764" w:rsidP="00DA3764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ок гистограммы шрифт </w:t>
      </w:r>
      <w:proofErr w:type="spellStart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libri</w:t>
      </w:r>
      <w:proofErr w:type="spellEnd"/>
      <w:r w:rsidRPr="0017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головки), 18, «Ж».</w:t>
      </w:r>
    </w:p>
    <w:p w14:paraId="1DC49915" w14:textId="0B124C91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блицу в текстовом </w:t>
      </w:r>
      <w:proofErr w:type="gram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е  Microsoft</w:t>
      </w:r>
      <w:proofErr w:type="gram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316FC1" w14:textId="77777777" w:rsidR="00DA3764" w:rsidRPr="00173438" w:rsidRDefault="00DA3764" w:rsidP="00DA376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таблицы, обведенный жирной линией, разработать и сохранить в MS Excel, и организовать экспорт этих данных в таблицу </w:t>
      </w:r>
      <w:proofErr w:type="gramStart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Word .</w:t>
      </w:r>
      <w:proofErr w:type="gramEnd"/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9910A2" w14:textId="77777777" w:rsidR="00DA3764" w:rsidRPr="00173438" w:rsidRDefault="00DA3764" w:rsidP="00DA3764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таблицу Word должны автоматически передаваться из таблицы Excel (при изменении в ней исходных данных).</w:t>
      </w:r>
    </w:p>
    <w:p w14:paraId="43F95EAA" w14:textId="287D6053" w:rsidR="00DA3764" w:rsidRPr="00173438" w:rsidRDefault="00B21DC7" w:rsidP="00DA376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таблицу в Microsoft Excel путем ввода данных,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о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ри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lines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ячейках столбца </w:t>
      </w:r>
      <w:r w:rsidR="00DA3764" w:rsidRPr="001734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кривые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Sparklines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графика. Минимальные и максимальные числовые значения должны быть отображены в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Sparklines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м цветом. Текст в заголовке таблицы Times New </w:t>
      </w:r>
      <w:proofErr w:type="spellStart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</w:t>
      </w:r>
      <w:r w:rsidR="00DA3764" w:rsidRPr="00173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A3764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внивание по центру ячейки.</w:t>
      </w:r>
    </w:p>
    <w:p w14:paraId="34027279" w14:textId="5158C848" w:rsidR="001A7A0E" w:rsidRPr="00173438" w:rsidRDefault="00B21DC7" w:rsidP="001A7A0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Ниже приведены запросы к поисковому серверу. Расположите номера запросов в порядке возрастания 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5CEE67F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принтеры &amp; сканеры &amp; продажа</w:t>
      </w:r>
    </w:p>
    <w:p w14:paraId="41177108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принтеры &amp; продажа</w:t>
      </w:r>
    </w:p>
    <w:p w14:paraId="3B5814E0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принтеры | продажа</w:t>
      </w:r>
    </w:p>
    <w:p w14:paraId="3D25AE7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принтеры | сканеры | продажа</w:t>
      </w:r>
    </w:p>
    <w:p w14:paraId="69A2E3F1" w14:textId="656ACE15" w:rsidR="001A7A0E" w:rsidRPr="00173438" w:rsidRDefault="00A50190" w:rsidP="001A7A0E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="001A7A0E" w:rsidRPr="00173438">
        <w:rPr>
          <w:color w:val="000000"/>
          <w:sz w:val="28"/>
          <w:szCs w:val="28"/>
        </w:rPr>
        <w:t>Используя данные таблицы, расположите номера запросов в порядке возрастания количества страниц, которые найдет поисковый сервер по каждому запросу.</w:t>
      </w:r>
    </w:p>
    <w:p w14:paraId="290F9727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Модемы | факсы &amp; продажа</w:t>
      </w:r>
    </w:p>
    <w:p w14:paraId="56267DA5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Модемы &amp; продажа</w:t>
      </w:r>
    </w:p>
    <w:p w14:paraId="1DAF11EA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Модемы | продажа</w:t>
      </w:r>
    </w:p>
    <w:p w14:paraId="604EF1DB" w14:textId="77777777" w:rsidR="001A7A0E" w:rsidRPr="00173438" w:rsidRDefault="001A7A0E" w:rsidP="001A7A0E">
      <w:pPr>
        <w:pStyle w:val="leftmargin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Модемы &amp; факсы | продажа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="001A7A0E" w:rsidRPr="00173438">
        <w:rPr>
          <w:color w:val="000000"/>
          <w:sz w:val="28"/>
          <w:szCs w:val="28"/>
        </w:rPr>
        <w:t xml:space="preserve">Ниже приведены запросы к поисковому серверу. Расположите номера запросов в порядке возрастания количества страниц, которые найдёт поисковый сервер по каждому запросу. </w:t>
      </w:r>
    </w:p>
    <w:p w14:paraId="7AFCC4AF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lastRenderedPageBreak/>
        <w:t xml:space="preserve">Для обозначения логической операции «ИЛИ» в запросе используется символ |, а для логической операции «И» - &amp;. Операция "" означает, что поисковик должен искать фразу идентичную запросу, т. е. в том же падеже, числе, </w:t>
      </w:r>
      <w:proofErr w:type="spellStart"/>
      <w:r w:rsidRPr="00173438">
        <w:rPr>
          <w:color w:val="000000"/>
          <w:sz w:val="28"/>
          <w:szCs w:val="28"/>
        </w:rPr>
        <w:t>и.т.д</w:t>
      </w:r>
      <w:proofErr w:type="spellEnd"/>
      <w:r w:rsidRPr="00173438">
        <w:rPr>
          <w:color w:val="000000"/>
          <w:sz w:val="28"/>
          <w:szCs w:val="28"/>
        </w:rPr>
        <w:t>.</w:t>
      </w:r>
    </w:p>
    <w:p w14:paraId="4E126409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1) Толстой &amp; "Анна Каренина"</w:t>
      </w:r>
    </w:p>
    <w:p w14:paraId="32948DDA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2) Толстой | Анна | Каренина</w:t>
      </w:r>
    </w:p>
    <w:p w14:paraId="0812C335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3) Толстой | Каренина</w:t>
      </w:r>
    </w:p>
    <w:p w14:paraId="52D78804" w14:textId="77777777" w:rsidR="001A7A0E" w:rsidRPr="00173438" w:rsidRDefault="001A7A0E" w:rsidP="00682C67">
      <w:pPr>
        <w:pStyle w:val="leftmargi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73438">
        <w:rPr>
          <w:color w:val="000000"/>
          <w:sz w:val="28"/>
          <w:szCs w:val="28"/>
        </w:rPr>
        <w:t>4) Толстой &amp; Анна &amp; Каренина</w:t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 — символ «&amp;».</w:t>
      </w:r>
    </w:p>
    <w:p w14:paraId="13FE97C5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p w14:paraId="29111F82" w14:textId="77777777" w:rsidR="001A7A0E" w:rsidRPr="00173438" w:rsidRDefault="001A7A0E" w:rsidP="001A7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353DD587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Какое количество страниц (в тысячах) будет найдено по запросу </w:t>
      </w:r>
      <w:r w:rsidRPr="0017343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нкор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0357EE0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="001A7A0E" w:rsidRPr="00173438">
        <w:rPr>
          <w:rFonts w:ascii="Times New Roman" w:hAnsi="Times New Roman" w:cs="Times New Roman"/>
          <w:color w:val="000000"/>
          <w:sz w:val="28"/>
          <w:szCs w:val="28"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p w14:paraId="3E6340D4" w14:textId="77777777" w:rsidR="001A7A0E" w:rsidRPr="00173438" w:rsidRDefault="001A7A0E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73438">
        <w:rPr>
          <w:rFonts w:ascii="Times New Roman" w:hAnsi="Times New Roman" w:cs="Times New Roman"/>
          <w:color w:val="000000"/>
        </w:rPr>
        <w:t> </w:t>
      </w:r>
    </w:p>
    <w:p w14:paraId="7B53DA9D" w14:textId="551B8D90" w:rsidR="00173438" w:rsidRPr="00A34001" w:rsidRDefault="001A7A0E" w:rsidP="00A340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438">
        <w:rPr>
          <w:rFonts w:ascii="Times New Roman" w:hAnsi="Times New Roman" w:cs="Times New Roman"/>
          <w:color w:val="000000"/>
          <w:sz w:val="28"/>
          <w:szCs w:val="28"/>
        </w:rPr>
        <w:t>Сколько страниц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(в тысячах)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 будет найдено по запросу </w:t>
      </w:r>
      <w:r w:rsidRPr="00173438">
        <w:rPr>
          <w:rFonts w:ascii="Times New Roman" w:hAnsi="Times New Roman" w:cs="Times New Roman"/>
          <w:bCs/>
          <w:color w:val="000000"/>
          <w:sz w:val="28"/>
          <w:szCs w:val="28"/>
        </w:rPr>
        <w:t>фрегат</w:t>
      </w:r>
      <w:r w:rsidRPr="001734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F7A3A8E" w14:textId="214D26FA" w:rsidR="003563FC" w:rsidRPr="003563FC" w:rsidRDefault="003563FC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ВЕТЫ!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890D" w14:textId="77777777" w:rsidR="00FC30ED" w:rsidRDefault="00FC30ED" w:rsidP="00162566">
      <w:pPr>
        <w:spacing w:after="0" w:line="240" w:lineRule="auto"/>
      </w:pPr>
      <w:r>
        <w:separator/>
      </w:r>
    </w:p>
  </w:endnote>
  <w:endnote w:type="continuationSeparator" w:id="0">
    <w:p w14:paraId="5FC6B3C3" w14:textId="77777777" w:rsidR="00FC30ED" w:rsidRDefault="00FC30ED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Д.Самойленко</w:t>
    </w:r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46E5" w14:textId="77777777" w:rsidR="00FC30ED" w:rsidRDefault="00FC30ED" w:rsidP="00162566">
      <w:pPr>
        <w:spacing w:after="0" w:line="240" w:lineRule="auto"/>
      </w:pPr>
      <w:r>
        <w:separator/>
      </w:r>
    </w:p>
  </w:footnote>
  <w:footnote w:type="continuationSeparator" w:id="0">
    <w:p w14:paraId="7E1E8F3B" w14:textId="77777777" w:rsidR="00FC30ED" w:rsidRDefault="00FC30ED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/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eftmargin">
    <w:name w:val="left_margin"/>
    <w:basedOn w:val="a"/>
    <w:rsid w:val="001A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29719ecc-85fb-4502-9d3c-1dc516e398a5.jpeg" Id="R38d06425993642c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59</cp:revision>
  <cp:lastPrinted>2017-06-01T11:07:00Z</cp:lastPrinted>
  <dcterms:created xsi:type="dcterms:W3CDTF">2019-05-29T09:44:00Z</dcterms:created>
  <dcterms:modified xsi:type="dcterms:W3CDTF">2023-04-10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